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3833438" w14:textId="77777777" w:rsidR="008267C0" w:rsidRPr="008267C0" w:rsidRDefault="008267C0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14:paraId="1B7714D9" w14:textId="77777777" w:rsidR="00EB1A75" w:rsidRPr="006B0A84" w:rsidRDefault="008267C0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65FA1">
        <w:rPr>
          <w:b/>
          <w:sz w:val="22"/>
          <w:szCs w:val="22"/>
        </w:rPr>
        <w:t xml:space="preserve">Общество с ограниченной ответственностью </w:t>
      </w:r>
      <w:r w:rsidRPr="00BB5FC8">
        <w:rPr>
          <w:b/>
          <w:sz w:val="22"/>
          <w:szCs w:val="22"/>
        </w:rPr>
        <w:t xml:space="preserve">«Алмаз» </w:t>
      </w:r>
      <w:r w:rsidRPr="00BB5FC8">
        <w:rPr>
          <w:sz w:val="22"/>
          <w:szCs w:val="22"/>
        </w:rPr>
        <w:t>(</w:t>
      </w:r>
      <w:r>
        <w:rPr>
          <w:sz w:val="22"/>
          <w:szCs w:val="22"/>
        </w:rPr>
        <w:t xml:space="preserve">ООО «Алмаз»; </w:t>
      </w:r>
      <w:r w:rsidRPr="00BB5FC8">
        <w:rPr>
          <w:sz w:val="22"/>
          <w:szCs w:val="22"/>
        </w:rPr>
        <w:t xml:space="preserve">ОГРН 1028601465232, ИНН 8609004214, зарегистрированное по адресу: 628460, Ханты-Мансийский автономный округ – Югра, г. Радужный, Зона Южная промышленная; конкурсное производство открыто Решением Арбитражного суда Ханты-Мансийского автономного округа-Югры от </w:t>
      </w:r>
      <w:r>
        <w:rPr>
          <w:sz w:val="22"/>
          <w:szCs w:val="22"/>
        </w:rPr>
        <w:t>12.02.2021 г.</w:t>
      </w:r>
      <w:r w:rsidRPr="00BB5FC8">
        <w:rPr>
          <w:sz w:val="22"/>
          <w:szCs w:val="22"/>
        </w:rPr>
        <w:t xml:space="preserve"> (резолютивная часть) по делу № А75-20480/2019) в</w:t>
      </w:r>
      <w:r w:rsidRPr="004F76BB">
        <w:rPr>
          <w:sz w:val="22"/>
          <w:szCs w:val="22"/>
        </w:rPr>
        <w:t xml:space="preserve">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йцева Василия Игоревича</w:t>
      </w:r>
      <w:r w:rsidRPr="004F76BB">
        <w:rPr>
          <w:b/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действующего на основании </w:t>
      </w:r>
      <w:r w:rsidRPr="00BB5FC8">
        <w:rPr>
          <w:sz w:val="22"/>
          <w:szCs w:val="22"/>
        </w:rPr>
        <w:t xml:space="preserve">Решения Арбитражного суда Ханты-Мансийского автономного округа-Югры от </w:t>
      </w:r>
      <w:r>
        <w:rPr>
          <w:sz w:val="22"/>
          <w:szCs w:val="22"/>
        </w:rPr>
        <w:t>12.02.</w:t>
      </w:r>
      <w:r w:rsidRPr="00BB5FC8">
        <w:rPr>
          <w:sz w:val="22"/>
          <w:szCs w:val="22"/>
        </w:rPr>
        <w:t>2021 г. (резолютивная часть) по делу № А75-20480/2019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о</w:t>
      </w:r>
      <w:r w:rsidR="00236549" w:rsidRPr="008267C0">
        <w:rPr>
          <w:sz w:val="22"/>
          <w:szCs w:val="22"/>
        </w:rPr>
        <w:t xml:space="preserve"> </w:t>
      </w:r>
      <w:r w:rsidR="00236549" w:rsidRPr="000E4FE8">
        <w:rPr>
          <w:sz w:val="22"/>
          <w:szCs w:val="22"/>
        </w:rPr>
        <w:t>ООО</w:t>
      </w:r>
      <w:r w:rsidR="005B390E" w:rsidRPr="005B390E">
        <w:rPr>
          <w:b/>
          <w:sz w:val="22"/>
          <w:szCs w:val="22"/>
        </w:rPr>
        <w:t xml:space="preserve"> «</w:t>
      </w:r>
      <w:r w:rsidR="008267C0" w:rsidRPr="008267C0">
        <w:rPr>
          <w:b/>
          <w:sz w:val="22"/>
          <w:szCs w:val="22"/>
        </w:rPr>
        <w:t>Алмаз</w:t>
      </w:r>
      <w:r w:rsidR="005B390E" w:rsidRPr="005B390E">
        <w:rPr>
          <w:b/>
          <w:sz w:val="22"/>
          <w:szCs w:val="22"/>
        </w:rPr>
        <w:t>»</w:t>
      </w:r>
      <w:r w:rsidR="002062B4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1B98992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C8375F">
        <w:rPr>
          <w:sz w:val="22"/>
          <w:szCs w:val="22"/>
        </w:rPr>
        <w:t>https://банкрот.вэтп.рф</w:t>
      </w:r>
      <w:r w:rsidR="00C8375F" w:rsidRPr="00C8375F">
        <w:rPr>
          <w:sz w:val="22"/>
          <w:szCs w:val="22"/>
        </w:rPr>
        <w:t xml:space="preserve">, </w:t>
      </w:r>
      <w:r w:rsidR="006B0A84" w:rsidRPr="006B0A84">
        <w:rPr>
          <w:sz w:val="22"/>
          <w:szCs w:val="22"/>
        </w:rPr>
        <w:t>телефон/факс: 88007778917</w:t>
      </w:r>
      <w:r w:rsidRPr="00AE6632">
        <w:rPr>
          <w:sz w:val="22"/>
          <w:szCs w:val="22"/>
        </w:rPr>
        <w:t>)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77777777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</w:t>
      </w:r>
      <w:r w:rsidR="008267C0" w:rsidRPr="008267C0">
        <w:rPr>
          <w:b/>
          <w:sz w:val="22"/>
          <w:szCs w:val="22"/>
        </w:rPr>
        <w:t>Алмаз</w:t>
      </w:r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>, 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11410B" w:rsidRPr="0011410B">
        <w:rPr>
          <w:sz w:val="22"/>
          <w:szCs w:val="22"/>
        </w:rPr>
        <w:t>конкурса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67C0" w:rsidRPr="008267C0">
        <w:rPr>
          <w:sz w:val="22"/>
          <w:szCs w:val="22"/>
        </w:rPr>
        <w:t xml:space="preserve">Регламентом пользования электронной торговой площадкой, на которой будут проводиться торги по продаже имущества ООО «Алмаз», </w:t>
      </w:r>
      <w:r w:rsidR="00C8375F" w:rsidRPr="00C8375F">
        <w:rPr>
          <w:sz w:val="22"/>
          <w:szCs w:val="22"/>
        </w:rPr>
        <w:t>Положением о порядке, сроках и условиях продажи товарно-материальных ценностей, принадлежащих ООО «Алмаз» (далее по тексту «Положение»), Протоколом №6 заседания комитета кредиторов ООО «Алмаз» от «21» декабря 2021 г.</w:t>
      </w:r>
      <w:r w:rsidR="00C8375F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685DC3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600A8234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14:paraId="0E31DECF" w14:textId="77777777" w:rsidR="008267C0" w:rsidRPr="008267C0" w:rsidRDefault="008267C0" w:rsidP="008267C0">
            <w:pPr>
              <w:rPr>
                <w:sz w:val="22"/>
                <w:szCs w:val="22"/>
              </w:rPr>
            </w:pPr>
          </w:p>
          <w:p w14:paraId="2A3D5D7A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НН 8609004214 / КПП 860901001,</w:t>
            </w:r>
          </w:p>
          <w:p w14:paraId="0F37E698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Адрес (юридический): 628460, Ханты-Мансийский автономный округ – Югра, г. Радужный, Зона Южная промышленная</w:t>
            </w:r>
          </w:p>
          <w:p w14:paraId="6E95FD74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р/с № 40702810250082001785 </w:t>
            </w:r>
          </w:p>
          <w:p w14:paraId="0B2939BD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в Нефтеюганский филиал Банка «ВБРР» (АО)</w:t>
            </w:r>
          </w:p>
          <w:p w14:paraId="4798BF08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к/сч 30101810400000000611</w:t>
            </w:r>
          </w:p>
          <w:p w14:paraId="49E578A9" w14:textId="77777777"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ИК 047173611</w:t>
            </w:r>
          </w:p>
          <w:p w14:paraId="0352D4AC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</w:p>
          <w:p w14:paraId="1BB585D5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Конкурсный управляющий</w:t>
            </w:r>
          </w:p>
          <w:p w14:paraId="1DDBEA77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14:paraId="18BE968C" w14:textId="77777777"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</w:p>
          <w:p w14:paraId="62A23EFE" w14:textId="77777777"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____________________/ В. И. Зайцев /</w:t>
            </w:r>
            <w:r w:rsidRPr="008267C0">
              <w:rPr>
                <w:b/>
                <w:sz w:val="22"/>
                <w:szCs w:val="22"/>
              </w:rPr>
              <w:tab/>
            </w:r>
          </w:p>
          <w:p w14:paraId="055770B7" w14:textId="77777777" w:rsidR="0080584F" w:rsidRPr="00EB1A75" w:rsidRDefault="008267C0" w:rsidP="008267C0">
            <w:pPr>
              <w:spacing w:line="360" w:lineRule="auto"/>
              <w:rPr>
                <w:b/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М.П.</w:t>
            </w:r>
            <w:r w:rsidRPr="008267C0">
              <w:rPr>
                <w:sz w:val="22"/>
                <w:szCs w:val="22"/>
              </w:rPr>
              <w:tab/>
            </w:r>
            <w:r w:rsidRPr="008267C0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95C9" w14:textId="77777777" w:rsidR="00FE1708" w:rsidRDefault="00FE1708">
      <w:r>
        <w:separator/>
      </w:r>
    </w:p>
  </w:endnote>
  <w:endnote w:type="continuationSeparator" w:id="0">
    <w:p w14:paraId="69EE92C8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A8E6" w14:textId="77777777" w:rsidR="00C64375" w:rsidRDefault="001B3F2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77777777" w:rsidR="00C64375" w:rsidRDefault="004650FF" w:rsidP="008267C0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8267C0" w:rsidRPr="008267C0">
            <w:rPr>
              <w:sz w:val="22"/>
              <w:szCs w:val="22"/>
            </w:rPr>
            <w:t>Зайцев 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6418A" w14:textId="77777777" w:rsidR="00C64375" w:rsidRDefault="001B3F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8C50" w14:textId="77777777" w:rsidR="00FE1708" w:rsidRDefault="00FE1708">
      <w:r>
        <w:separator/>
      </w:r>
    </w:p>
  </w:footnote>
  <w:footnote w:type="continuationSeparator" w:id="0">
    <w:p w14:paraId="509CED0B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9190D"/>
    <w:rsid w:val="00AE064A"/>
    <w:rsid w:val="00AE28E0"/>
    <w:rsid w:val="00AE48A1"/>
    <w:rsid w:val="00AE6632"/>
    <w:rsid w:val="00B615E9"/>
    <w:rsid w:val="00C6188B"/>
    <w:rsid w:val="00C64BC5"/>
    <w:rsid w:val="00C8375F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  <w15:docId w15:val="{AC8B0A48-0BC4-4B36-8E11-895B6275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A3C8-842F-4A5A-9436-7395C45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1</cp:lastModifiedBy>
  <cp:revision>33</cp:revision>
  <cp:lastPrinted>2016-11-30T12:29:00Z</cp:lastPrinted>
  <dcterms:created xsi:type="dcterms:W3CDTF">2016-02-12T10:32:00Z</dcterms:created>
  <dcterms:modified xsi:type="dcterms:W3CDTF">2021-12-24T11:29:00Z</dcterms:modified>
</cp:coreProperties>
</file>